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58" w:rsidRPr="00B56289" w:rsidRDefault="00BE6B58" w:rsidP="00BE6B5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E6B58" w:rsidRPr="00DD154C" w:rsidRDefault="00BE6B58" w:rsidP="00BE6B58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FAKÜLTESİ DEKANLIĞINA</w:t>
      </w: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56289">
        <w:rPr>
          <w:rFonts w:ascii="Times New Roman" w:hAnsi="Times New Roman"/>
          <w:b/>
          <w:sz w:val="24"/>
          <w:szCs w:val="24"/>
        </w:rPr>
        <w:t>PERSONELİN</w:t>
      </w: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41"/>
        <w:gridCol w:w="6223"/>
      </w:tblGrid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KURUM SİCİL NO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KADRO BİRİMİ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GÖREV YAPTIĞI BİRİM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289">
        <w:rPr>
          <w:rFonts w:ascii="Times New Roman" w:hAnsi="Times New Roman"/>
          <w:b/>
          <w:sz w:val="24"/>
          <w:szCs w:val="24"/>
        </w:rPr>
        <w:t>YENİ KİMLİK KARTI TALEBİNE İLİŞKİN</w:t>
      </w: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305"/>
        <w:gridCol w:w="6159"/>
      </w:tblGrid>
      <w:tr w:rsidR="00BE6B58" w:rsidRPr="00B56289" w:rsidTr="00010D0A">
        <w:trPr>
          <w:trHeight w:val="596"/>
        </w:trPr>
        <w:tc>
          <w:tcPr>
            <w:tcW w:w="3305" w:type="dxa"/>
            <w:vAlign w:val="center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TALEP NEDENİ</w:t>
            </w:r>
          </w:p>
        </w:tc>
        <w:tc>
          <w:tcPr>
            <w:tcW w:w="6159" w:type="dxa"/>
          </w:tcPr>
          <w:p w:rsidR="00BE6B58" w:rsidRPr="00B56289" w:rsidRDefault="00BE6B58" w:rsidP="00010D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1C627" wp14:editId="616B9C42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3495</wp:posOffset>
                      </wp:positionV>
                      <wp:extent cx="207010" cy="120015"/>
                      <wp:effectExtent l="0" t="0" r="21590" b="1333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4691C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181.9pt;margin-top:1.85pt;width:16.3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pRXQIAAMU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684DD" wp14:editId="2A33F9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833</wp:posOffset>
                      </wp:positionV>
                      <wp:extent cx="207010" cy="120015"/>
                      <wp:effectExtent l="0" t="0" r="21590" b="1333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85684DD" id="Metin Kutusu 16" o:spid="_x0000_s1027" type="#_x0000_t202" style="position:absolute;left:0;text-align:left;margin-left:4.2pt;margin-top:2.35pt;width:16.3pt;height: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TPXwIAAMw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sz w:val="24"/>
                <w:szCs w:val="24"/>
              </w:rPr>
              <w:t xml:space="preserve">         Yeni                                                    Kayıp / Çalıntı                              </w:t>
            </w:r>
          </w:p>
          <w:p w:rsidR="00BE6B58" w:rsidRPr="00B56289" w:rsidRDefault="00BE6B58" w:rsidP="00010D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74194" wp14:editId="5C6B8DC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</wp:posOffset>
                      </wp:positionV>
                      <wp:extent cx="207010" cy="120015"/>
                      <wp:effectExtent l="0" t="0" r="21590" b="1333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7074194" id="Metin Kutusu 18" o:spid="_x0000_s1028" type="#_x0000_t202" style="position:absolute;margin-left:3.9pt;margin-top:1.05pt;width:16.3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UKXwIAAMw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9E76D" wp14:editId="53A010EB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4605</wp:posOffset>
                      </wp:positionV>
                      <wp:extent cx="207010" cy="120015"/>
                      <wp:effectExtent l="0" t="0" r="21590" b="1333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529E76D" id="Metin Kutusu 1" o:spid="_x0000_s1029" type="#_x0000_t202" style="position:absolute;margin-left:181.9pt;margin-top:1.15pt;width:16.3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sz w:val="24"/>
                <w:szCs w:val="24"/>
              </w:rPr>
              <w:t xml:space="preserve">         Hasarlı / Yıpranmış                            Unvan Değişikliği</w:t>
            </w:r>
          </w:p>
        </w:tc>
      </w:tr>
      <w:tr w:rsidR="00BE6B58" w:rsidRPr="00B56289" w:rsidTr="00010D0A">
        <w:tc>
          <w:tcPr>
            <w:tcW w:w="3305" w:type="dxa"/>
            <w:vAlign w:val="center"/>
          </w:tcPr>
          <w:p w:rsidR="00BE6B58" w:rsidRPr="00BE6B58" w:rsidRDefault="00BE6B58" w:rsidP="00010D0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UNVAN DEĞİŞİKLİĞİ İSE ÖNCEKİ UNVANI</w:t>
            </w:r>
          </w:p>
        </w:tc>
        <w:tc>
          <w:tcPr>
            <w:tcW w:w="6159" w:type="dxa"/>
          </w:tcPr>
          <w:p w:rsidR="00BE6B58" w:rsidRPr="00B56289" w:rsidRDefault="00BE6B58" w:rsidP="00010D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5C7" w:rsidRDefault="00BE6B58" w:rsidP="00BE6B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56289">
        <w:rPr>
          <w:rFonts w:ascii="Times New Roman" w:hAnsi="Times New Roman"/>
          <w:sz w:val="24"/>
          <w:szCs w:val="24"/>
        </w:rPr>
        <w:t>Yukarıda yazılı olan bilgilere göre yeni kimlik kartımın</w:t>
      </w:r>
      <w:r w:rsidR="004415C7">
        <w:rPr>
          <w:rFonts w:ascii="Times New Roman" w:hAnsi="Times New Roman"/>
          <w:sz w:val="24"/>
          <w:szCs w:val="24"/>
        </w:rPr>
        <w:t xml:space="preserve"> basılarak tarafıma verilmesi hususunda;</w:t>
      </w:r>
    </w:p>
    <w:p w:rsidR="00BE6B58" w:rsidRPr="00B56289" w:rsidRDefault="004415C7" w:rsidP="00BE6B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BE6B58" w:rsidRPr="00B56289" w:rsidRDefault="00BE6B58" w:rsidP="00BE6B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E6B58" w:rsidRPr="003E071B" w:rsidRDefault="00BE6B58" w:rsidP="00BE6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BE6B58" w:rsidRPr="00997CE1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(İmza)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9D6F54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k: </w:t>
      </w:r>
      <w:r w:rsidRPr="009D6F54">
        <w:rPr>
          <w:rFonts w:ascii="Times New Roman" w:hAnsi="Times New Roman"/>
          <w:sz w:val="20"/>
          <w:szCs w:val="20"/>
        </w:rPr>
        <w:t>Banka Dekontu Sureti</w:t>
      </w:r>
      <w:r>
        <w:rPr>
          <w:rFonts w:ascii="Times New Roman" w:hAnsi="Times New Roman"/>
          <w:sz w:val="20"/>
          <w:szCs w:val="20"/>
        </w:rPr>
        <w:t xml:space="preserve"> (1 Adet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</w:p>
    <w:bookmarkEnd w:id="0"/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289">
        <w:rPr>
          <w:rFonts w:ascii="Times New Roman" w:hAnsi="Times New Roman"/>
          <w:b/>
          <w:sz w:val="20"/>
          <w:szCs w:val="20"/>
        </w:rPr>
        <w:t>Not:</w:t>
      </w:r>
      <w:r w:rsidRPr="00B56289">
        <w:rPr>
          <w:rFonts w:ascii="Times New Roman" w:hAnsi="Times New Roman"/>
          <w:sz w:val="20"/>
          <w:szCs w:val="20"/>
        </w:rPr>
        <w:t xml:space="preserve"> Yeni Kimlik kartı talebinde bulunan personel bu form ve kayıp/çalıntı/hasarlı/yıpranmış durumlarında ücret yatırdığına dair banka </w:t>
      </w:r>
      <w:proofErr w:type="gramStart"/>
      <w:r w:rsidRPr="00B56289">
        <w:rPr>
          <w:rFonts w:ascii="Times New Roman" w:hAnsi="Times New Roman"/>
          <w:sz w:val="20"/>
          <w:szCs w:val="20"/>
        </w:rPr>
        <w:t>dekontu</w:t>
      </w:r>
      <w:proofErr w:type="gramEnd"/>
      <w:r w:rsidRPr="00B56289">
        <w:rPr>
          <w:rFonts w:ascii="Times New Roman" w:hAnsi="Times New Roman"/>
          <w:sz w:val="20"/>
          <w:szCs w:val="20"/>
        </w:rPr>
        <w:t xml:space="preserve"> ile birlikte müracaat edecektir.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24" w:rsidRDefault="00383024" w:rsidP="004B6519">
      <w:pPr>
        <w:spacing w:after="0" w:line="240" w:lineRule="auto"/>
      </w:pPr>
      <w:r>
        <w:separator/>
      </w:r>
    </w:p>
  </w:endnote>
  <w:endnote w:type="continuationSeparator" w:id="0">
    <w:p w:rsidR="00383024" w:rsidRDefault="0038302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24" w:rsidRDefault="00383024" w:rsidP="004B6519">
      <w:pPr>
        <w:spacing w:after="0" w:line="240" w:lineRule="auto"/>
      </w:pPr>
      <w:r>
        <w:separator/>
      </w:r>
    </w:p>
  </w:footnote>
  <w:footnote w:type="continuationSeparator" w:id="0">
    <w:p w:rsidR="00383024" w:rsidRDefault="0038302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BE6B5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BE6B58">
            <w:rPr>
              <w:rFonts w:ascii="Times New Roman" w:hAnsi="Times New Roman"/>
              <w:b/>
              <w:sz w:val="36"/>
            </w:rPr>
            <w:t>PERSONEL KİMLİK KARTI TALE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BE6B58">
            <w:rPr>
              <w:rFonts w:ascii="Times New Roman" w:hAnsi="Times New Roman"/>
              <w:sz w:val="20"/>
            </w:rPr>
            <w:t>3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83024"/>
    <w:rsid w:val="00393557"/>
    <w:rsid w:val="003A5BA3"/>
    <w:rsid w:val="003B0A9A"/>
    <w:rsid w:val="003B13F7"/>
    <w:rsid w:val="003B4AEB"/>
    <w:rsid w:val="003D7311"/>
    <w:rsid w:val="00427264"/>
    <w:rsid w:val="004415C7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6F54"/>
    <w:rsid w:val="009E1C6A"/>
    <w:rsid w:val="009F73CC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E6B58"/>
    <w:rsid w:val="00C75744"/>
    <w:rsid w:val="00C86281"/>
    <w:rsid w:val="00C920AA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883E-D8DF-428C-AA9B-41056D4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cp:lastPrinted>2019-11-22T13:56:00Z</cp:lastPrinted>
  <dcterms:created xsi:type="dcterms:W3CDTF">2019-10-29T11:40:00Z</dcterms:created>
  <dcterms:modified xsi:type="dcterms:W3CDTF">2019-11-26T07:12:00Z</dcterms:modified>
</cp:coreProperties>
</file>